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51" w:rsidRPr="00AA612C" w:rsidRDefault="00220A75">
      <w:pPr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>様式第</w:t>
      </w:r>
      <w:r w:rsidR="0044731F">
        <w:rPr>
          <w:rFonts w:ascii="ＭＳ 明朝" w:eastAsia="ＭＳ 明朝" w:hAnsi="ＭＳ 明朝" w:hint="eastAsia"/>
          <w:sz w:val="24"/>
          <w:szCs w:val="24"/>
        </w:rPr>
        <w:t>４</w:t>
      </w:r>
      <w:r w:rsidRPr="00AA612C">
        <w:rPr>
          <w:rFonts w:ascii="ＭＳ 明朝" w:eastAsia="ＭＳ 明朝" w:hAnsi="ＭＳ 明朝" w:hint="eastAsia"/>
          <w:sz w:val="24"/>
          <w:szCs w:val="24"/>
        </w:rPr>
        <w:t>号（第</w:t>
      </w:r>
      <w:r w:rsidR="00F33689" w:rsidRPr="00AA612C">
        <w:rPr>
          <w:rFonts w:ascii="ＭＳ 明朝" w:eastAsia="ＭＳ 明朝" w:hAnsi="ＭＳ 明朝" w:hint="eastAsia"/>
          <w:sz w:val="24"/>
          <w:szCs w:val="24"/>
        </w:rPr>
        <w:t>９</w:t>
      </w:r>
      <w:r w:rsidRPr="00AA61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20A75" w:rsidRPr="00AA612C" w:rsidRDefault="00220A75" w:rsidP="0025492F">
      <w:pPr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220A75" w:rsidRPr="00AA612C" w:rsidRDefault="0044731F" w:rsidP="000609D9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構成員名簿</w:t>
      </w:r>
    </w:p>
    <w:p w:rsidR="000609D9" w:rsidRPr="00AA612C" w:rsidRDefault="000609D9" w:rsidP="000609D9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7"/>
      </w:tblGrid>
      <w:tr w:rsidR="0044731F" w:rsidTr="0044731F">
        <w:tc>
          <w:tcPr>
            <w:tcW w:w="846" w:type="dxa"/>
          </w:tcPr>
          <w:p w:rsidR="0044731F" w:rsidRPr="0044731F" w:rsidRDefault="0044731F" w:rsidP="0044731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4731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:rsidR="0044731F" w:rsidRPr="0044731F" w:rsidRDefault="00B34631" w:rsidP="00B3463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構成員</w:t>
            </w:r>
            <w:r w:rsidR="0044731F" w:rsidRPr="0044731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共同申請者）</w:t>
            </w:r>
          </w:p>
        </w:tc>
        <w:tc>
          <w:tcPr>
            <w:tcW w:w="5097" w:type="dxa"/>
          </w:tcPr>
          <w:p w:rsidR="0044731F" w:rsidRPr="0044731F" w:rsidRDefault="0044731F" w:rsidP="0044731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4731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  <w:tr w:rsidR="0044731F" w:rsidTr="0044731F">
        <w:tc>
          <w:tcPr>
            <w:tcW w:w="846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5097" w:type="dxa"/>
          </w:tcPr>
          <w:p w:rsidR="0044731F" w:rsidRDefault="0044731F" w:rsidP="00AA612C">
            <w:pPr>
              <w:autoSpaceDE w:val="0"/>
              <w:autoSpaceDN w:val="0"/>
              <w:jc w:val="left"/>
              <w:rPr>
                <w:rFonts w:cs="ＭＳ 明朝"/>
                <w:sz w:val="24"/>
                <w:szCs w:val="24"/>
              </w:rPr>
            </w:pPr>
          </w:p>
        </w:tc>
      </w:tr>
    </w:tbl>
    <w:p w:rsidR="00AA612C" w:rsidRPr="00AA612C" w:rsidRDefault="00AA612C" w:rsidP="00AA612C">
      <w:pPr>
        <w:autoSpaceDE w:val="0"/>
        <w:autoSpaceDN w:val="0"/>
        <w:jc w:val="left"/>
        <w:rPr>
          <w:rFonts w:cs="ＭＳ 明朝"/>
          <w:sz w:val="24"/>
          <w:szCs w:val="24"/>
        </w:rPr>
      </w:pPr>
    </w:p>
    <w:sectPr w:rsidR="00AA612C" w:rsidRPr="00AA612C" w:rsidSect="0025492F">
      <w:pgSz w:w="11906" w:h="16838"/>
      <w:pgMar w:top="72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3678"/>
    <w:multiLevelType w:val="hybridMultilevel"/>
    <w:tmpl w:val="F43A0EA6"/>
    <w:lvl w:ilvl="0" w:tplc="C5D8A42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75"/>
    <w:rsid w:val="00044109"/>
    <w:rsid w:val="000609D9"/>
    <w:rsid w:val="000D0F3F"/>
    <w:rsid w:val="001412EE"/>
    <w:rsid w:val="001755F4"/>
    <w:rsid w:val="001B6451"/>
    <w:rsid w:val="00220A75"/>
    <w:rsid w:val="0025492F"/>
    <w:rsid w:val="002760F4"/>
    <w:rsid w:val="002843D7"/>
    <w:rsid w:val="002F689C"/>
    <w:rsid w:val="0044731F"/>
    <w:rsid w:val="005C7A83"/>
    <w:rsid w:val="00606D66"/>
    <w:rsid w:val="0079410C"/>
    <w:rsid w:val="00841CF1"/>
    <w:rsid w:val="008A094D"/>
    <w:rsid w:val="00976D48"/>
    <w:rsid w:val="0099167E"/>
    <w:rsid w:val="009C3321"/>
    <w:rsid w:val="00AA612C"/>
    <w:rsid w:val="00B34631"/>
    <w:rsid w:val="00B50CC8"/>
    <w:rsid w:val="00C84B66"/>
    <w:rsid w:val="00D1653D"/>
    <w:rsid w:val="00ED3A36"/>
    <w:rsid w:val="00EE11AF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C6D4D-3881-47C2-951B-0CF1CA7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9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C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09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52FD-074F-4F6D-8BB9-5DA238E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廣 勝丈</dc:creator>
  <cp:keywords/>
  <dc:description/>
  <cp:lastModifiedBy>瀧熊 圭治</cp:lastModifiedBy>
  <cp:revision>10</cp:revision>
  <cp:lastPrinted>2022-03-10T07:52:00Z</cp:lastPrinted>
  <dcterms:created xsi:type="dcterms:W3CDTF">2022-03-01T07:54:00Z</dcterms:created>
  <dcterms:modified xsi:type="dcterms:W3CDTF">2022-03-30T05:39:00Z</dcterms:modified>
</cp:coreProperties>
</file>